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792E50">
        <w:rPr>
          <w:rFonts w:ascii="Times New Roman" w:hAnsi="Times New Roman" w:cs="Times New Roman"/>
        </w:rPr>
        <w:t xml:space="preserve">техническую воду в </w:t>
      </w:r>
      <w:r w:rsidR="00216167">
        <w:rPr>
          <w:rFonts w:ascii="Times New Roman" w:hAnsi="Times New Roman" w:cs="Times New Roman"/>
        </w:rPr>
        <w:t>С</w:t>
      </w:r>
      <w:r w:rsidR="000B6FBD">
        <w:rPr>
          <w:rFonts w:ascii="Times New Roman" w:hAnsi="Times New Roman" w:cs="Times New Roman"/>
        </w:rPr>
        <w:t>овхозн</w:t>
      </w:r>
      <w:r w:rsidR="00792E50">
        <w:rPr>
          <w:rFonts w:ascii="Times New Roman" w:hAnsi="Times New Roman" w:cs="Times New Roman"/>
        </w:rPr>
        <w:t>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>ания Волгоградской области от 06.12. 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B6FBD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B6FBD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5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0B6FBD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0B6FB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0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0B6FB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  <w:bookmarkStart w:id="0" w:name="_GoBack"/>
            <w:bookmarkEnd w:id="0"/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0B6FBD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0B6FBD"/>
    <w:rsid w:val="000F5FD9"/>
    <w:rsid w:val="001A08C9"/>
    <w:rsid w:val="001C2A95"/>
    <w:rsid w:val="00216167"/>
    <w:rsid w:val="002335B3"/>
    <w:rsid w:val="0026032E"/>
    <w:rsid w:val="0028437C"/>
    <w:rsid w:val="002B718B"/>
    <w:rsid w:val="004C7F3B"/>
    <w:rsid w:val="00531410"/>
    <w:rsid w:val="00682F4A"/>
    <w:rsid w:val="00792E50"/>
    <w:rsid w:val="00A22EB7"/>
    <w:rsid w:val="00AE758D"/>
    <w:rsid w:val="00D00A9F"/>
    <w:rsid w:val="00D51FB0"/>
    <w:rsid w:val="00DB4ADE"/>
    <w:rsid w:val="00DE7135"/>
    <w:rsid w:val="00E33B6F"/>
    <w:rsid w:val="00EB3C33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30DF-6C58-4F27-9C1F-810D209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2:02:00Z</dcterms:created>
  <dcterms:modified xsi:type="dcterms:W3CDTF">2018-12-11T12:06:00Z</dcterms:modified>
</cp:coreProperties>
</file>